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664E046B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C3505E">
        <w:rPr>
          <w:rFonts w:eastAsia="Calibri"/>
          <w:bCs/>
        </w:rPr>
        <w:t xml:space="preserve">             </w:t>
      </w:r>
      <w:r w:rsidRPr="00C3505E">
        <w:rPr>
          <w:rFonts w:eastAsia="Calibri"/>
          <w:bCs/>
        </w:rPr>
        <w:t xml:space="preserve">Reda, </w:t>
      </w:r>
      <w:r w:rsidR="00971E66" w:rsidRPr="00C3505E">
        <w:rPr>
          <w:rFonts w:eastAsia="Calibri"/>
          <w:bCs/>
        </w:rPr>
        <w:t>10</w:t>
      </w:r>
      <w:r w:rsidRPr="00C3505E">
        <w:rPr>
          <w:rFonts w:eastAsia="Calibri"/>
          <w:bCs/>
        </w:rPr>
        <w:t>.</w:t>
      </w:r>
      <w:r w:rsidR="00C63868" w:rsidRPr="00C3505E">
        <w:rPr>
          <w:rFonts w:eastAsia="Calibri"/>
          <w:bCs/>
        </w:rPr>
        <w:t>11</w:t>
      </w:r>
      <w:r w:rsidRPr="00C3505E">
        <w:rPr>
          <w:rFonts w:eastAsia="Calibri"/>
          <w:bCs/>
        </w:rPr>
        <w:t>.202</w:t>
      </w:r>
      <w:r w:rsidR="00735814" w:rsidRPr="00C3505E">
        <w:rPr>
          <w:rFonts w:eastAsia="Calibri"/>
          <w:bCs/>
        </w:rPr>
        <w:t>3</w:t>
      </w:r>
      <w:r w:rsidRPr="00C3505E">
        <w:rPr>
          <w:rFonts w:eastAsia="Calibri"/>
          <w:bCs/>
        </w:rPr>
        <w:t xml:space="preserve"> r.</w:t>
      </w:r>
    </w:p>
    <w:p w14:paraId="2873F2EC" w14:textId="6E76DBBA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384182F9" w14:textId="49780909" w:rsidR="00C63868" w:rsidRPr="00C3505E" w:rsidRDefault="00E528F8" w:rsidP="00C63868">
      <w:pPr>
        <w:adjustRightInd w:val="0"/>
        <w:ind w:right="45"/>
        <w:jc w:val="both"/>
        <w:rPr>
          <w:rFonts w:eastAsia="Calibri"/>
          <w:bCs/>
        </w:rPr>
      </w:pPr>
      <w:r w:rsidRPr="00C3505E">
        <w:rPr>
          <w:rFonts w:eastAsia="Calibri"/>
          <w:bCs/>
        </w:rPr>
        <w:t xml:space="preserve">Dot. </w:t>
      </w:r>
      <w:r w:rsidR="00C63868" w:rsidRPr="00C3505E">
        <w:rPr>
          <w:rFonts w:eastAsia="Calibri"/>
          <w:bCs/>
        </w:rPr>
        <w:t>Usługi pocztowe w roku 2024 na rzecz Gminy Miasto Reda - postępowanie nr 16.ZF.TP.BN.U.2023</w:t>
      </w:r>
    </w:p>
    <w:p w14:paraId="32E3B7F4" w14:textId="77777777" w:rsidR="00410CBA" w:rsidRPr="00C3505E" w:rsidRDefault="00410CBA" w:rsidP="00410CBA">
      <w:pPr>
        <w:adjustRightInd w:val="0"/>
        <w:ind w:right="45"/>
        <w:jc w:val="both"/>
        <w:rPr>
          <w:rFonts w:eastAsia="Calibri"/>
          <w:bCs/>
        </w:rPr>
      </w:pPr>
    </w:p>
    <w:p w14:paraId="540F2637" w14:textId="54E040FB" w:rsidR="00E528F8" w:rsidRPr="00C3505E" w:rsidRDefault="00E528F8" w:rsidP="00BC6FAA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C3505E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C3505E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2E125999" w14:textId="5DC2D4E0" w:rsidR="00E528F8" w:rsidRPr="00C3505E" w:rsidRDefault="00E528F8" w:rsidP="00C3505E">
      <w:pPr>
        <w:adjustRightInd w:val="0"/>
        <w:ind w:right="45"/>
        <w:jc w:val="both"/>
        <w:rPr>
          <w:rFonts w:eastAsia="Calibri"/>
          <w:bCs/>
        </w:rPr>
      </w:pPr>
      <w:r w:rsidRPr="00C3505E">
        <w:rPr>
          <w:rFonts w:eastAsia="Calibri"/>
          <w:bCs/>
        </w:rPr>
        <w:t>Na podstawie art. 284 ust. 6 ustawy z dnia 11 września 2019 r. Prawo zamówień publicznych (Dz.U.202</w:t>
      </w:r>
      <w:r w:rsidR="00AD6092" w:rsidRPr="00C3505E">
        <w:rPr>
          <w:rFonts w:eastAsia="Calibri"/>
          <w:bCs/>
        </w:rPr>
        <w:t>3</w:t>
      </w:r>
      <w:r w:rsidRPr="00C3505E">
        <w:rPr>
          <w:rFonts w:eastAsia="Calibri"/>
          <w:bCs/>
        </w:rPr>
        <w:t>.</w:t>
      </w:r>
      <w:r w:rsidR="00AD6092" w:rsidRPr="00C3505E">
        <w:rPr>
          <w:rFonts w:eastAsia="Calibri"/>
          <w:bCs/>
        </w:rPr>
        <w:t>1605</w:t>
      </w:r>
      <w:r w:rsidR="002245E0" w:rsidRPr="00C3505E">
        <w:rPr>
          <w:rFonts w:eastAsia="Calibri"/>
          <w:bCs/>
        </w:rPr>
        <w:t xml:space="preserve"> ze zm.</w:t>
      </w:r>
      <w:r w:rsidR="00AD6092" w:rsidRPr="00C3505E">
        <w:rPr>
          <w:rFonts w:eastAsia="Calibri"/>
          <w:bCs/>
        </w:rPr>
        <w:t>)</w:t>
      </w:r>
      <w:r w:rsidRPr="00C3505E">
        <w:rPr>
          <w:rFonts w:eastAsia="Calibri"/>
          <w:bCs/>
        </w:rPr>
        <w:t xml:space="preserve"> Zamawiający udostępnia treść zapytań do treści SWZ, złożonych przez Wykonawców, wraz z wyjaśnieniami Zamawiającego:</w:t>
      </w:r>
    </w:p>
    <w:p w14:paraId="310B49AE" w14:textId="77777777" w:rsidR="00AE5485" w:rsidRPr="00C3505E" w:rsidRDefault="00AE5485" w:rsidP="00C3505E">
      <w:pPr>
        <w:jc w:val="both"/>
        <w:rPr>
          <w:b/>
          <w:bCs/>
        </w:rPr>
      </w:pPr>
    </w:p>
    <w:p w14:paraId="7E0C99B6" w14:textId="77777777" w:rsidR="009A1FA7" w:rsidRPr="00C3505E" w:rsidRDefault="009A1FA7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6BE97D26" w14:textId="05001414" w:rsidR="00C3505E" w:rsidRPr="00C3505E" w:rsidRDefault="00A74DB0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bookmarkStart w:id="0" w:name="_Hlk150152525"/>
      <w:r w:rsidRPr="00C3505E">
        <w:rPr>
          <w:rFonts w:eastAsiaTheme="minorHAnsi"/>
          <w:b/>
          <w:bCs/>
          <w:color w:val="000000"/>
          <w:lang w:eastAsia="en-US"/>
        </w:rPr>
        <w:t>Pytanie nr</w:t>
      </w:r>
      <w:r w:rsidR="009A1FA7" w:rsidRPr="00C3505E">
        <w:rPr>
          <w:rFonts w:eastAsiaTheme="minorHAnsi"/>
          <w:b/>
          <w:bCs/>
          <w:color w:val="000000"/>
          <w:lang w:eastAsia="en-US"/>
        </w:rPr>
        <w:t xml:space="preserve"> 1.</w:t>
      </w:r>
      <w:r w:rsidR="009A1FA7" w:rsidRPr="00C3505E">
        <w:rPr>
          <w:rFonts w:eastAsiaTheme="minorHAnsi"/>
          <w:color w:val="000000"/>
          <w:lang w:eastAsia="en-US"/>
        </w:rPr>
        <w:t xml:space="preserve"> </w:t>
      </w:r>
      <w:r w:rsidR="00C3505E" w:rsidRPr="00C3505E">
        <w:rPr>
          <w:rFonts w:eastAsiaTheme="minorHAnsi"/>
          <w:color w:val="000000"/>
          <w:lang w:eastAsia="en-US"/>
        </w:rPr>
        <w:t>treści ogłoszenia:</w:t>
      </w:r>
      <w:r w:rsidR="00C3505E" w:rsidRPr="00C3505E">
        <w:rPr>
          <w:rFonts w:eastAsiaTheme="minorHAnsi"/>
          <w:color w:val="000000"/>
          <w:lang w:eastAsia="en-US"/>
        </w:rPr>
        <w:t xml:space="preserve"> </w:t>
      </w:r>
      <w:r w:rsidR="00C3505E" w:rsidRPr="00C3505E">
        <w:rPr>
          <w:rFonts w:eastAsiaTheme="minorHAnsi"/>
          <w:color w:val="000000"/>
          <w:lang w:eastAsia="en-US"/>
        </w:rPr>
        <w:t>Załącznik nr 5 do SWZ Wzór umowy § 12 ust. 5 pkt 1)</w:t>
      </w:r>
    </w:p>
    <w:p w14:paraId="777314DC" w14:textId="77777777" w:rsidR="00C3505E" w:rsidRPr="00C3505E" w:rsidRDefault="00C3505E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color w:val="000000"/>
          <w:lang w:eastAsia="en-US"/>
        </w:rPr>
        <w:t>W związku z odmową uwzględnienia wniosku Wykonawcy z dnia 03.11.2022 r. Wykonawca ponownie zwraca uwagę, że przypadku zawarcia umowy stronami będą Wykonawca i Zamawiający, a nie pracownik Wykonawcy. Pracownik nie ma obowiązku składać oświadczenia na rzecz Zamawiającego. Treść zapisów wskazuje, że zarówno pracownik jak i pracodawca byliby zobowiązani do poświadczania tej samej informacji tj. zatrudnienia w ramach umowy o pracę. Zapis taki nakłada na Wykonawcę obowiązek, który nie będzie zależał od Pracodawcy lecz od dobrej woli pracownika, a w przypadku jego niewykonania na Pracodawcę zostanie nałożony obowiązek zapłaty kary umownej, z czym Wykonawca się nie zgadza. Brak uznania przez Zamawiającego powyższej argumentacji może spowodować rezygnację Wykonawcy z przystąpienia do złożenia oferty w przedmiotowym postępowaniu.</w:t>
      </w:r>
    </w:p>
    <w:p w14:paraId="14F43815" w14:textId="77777777" w:rsidR="00C3505E" w:rsidRPr="00C3505E" w:rsidRDefault="00C3505E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color w:val="000000"/>
          <w:lang w:eastAsia="en-US"/>
        </w:rPr>
        <w:t>Ponadto Zamawiający dopuszcza inne środki dowodowe, które w przekonaniu Wykonawcy są wystarczające do oceny, czy warunek dot. zatrudnienia został przez Wykonawcę spełniony.</w:t>
      </w:r>
    </w:p>
    <w:p w14:paraId="7818305A" w14:textId="77777777" w:rsidR="00C3505E" w:rsidRPr="00C3505E" w:rsidRDefault="00C3505E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color w:val="000000"/>
          <w:lang w:eastAsia="en-US"/>
        </w:rPr>
        <w:t>Jednocześnie Wykonawca informuje, że wg stanu obecnego wszyscy pracownicy w placówkach Wykonawcy zlokalizowanych na obszarze Miasta Redy i okolicznych miejscowości zatrudnieni są na umowę o pracę.</w:t>
      </w:r>
    </w:p>
    <w:p w14:paraId="5303EBC6" w14:textId="77777777" w:rsidR="00C3505E" w:rsidRPr="00C3505E" w:rsidRDefault="00C3505E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color w:val="000000"/>
          <w:lang w:eastAsia="en-US"/>
        </w:rPr>
        <w:t>Z uwagi na powyższe, wnioskujemy ponownie o wykreślenie zapisu dotyczącego oświadczenia składanego przez zatrudnionego pracownika.</w:t>
      </w:r>
    </w:p>
    <w:p w14:paraId="606462E2" w14:textId="77777777" w:rsidR="00C3505E" w:rsidRDefault="00C3505E" w:rsidP="00C3505E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bookmarkStart w:id="1" w:name="_Hlk150153407"/>
    </w:p>
    <w:p w14:paraId="0FA39D22" w14:textId="2DACFCA0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>Odpowiedź na pytanie nr 1:</w:t>
      </w:r>
    </w:p>
    <w:bookmarkEnd w:id="1"/>
    <w:p w14:paraId="5311A0D5" w14:textId="4640B4CF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color w:val="4472C4" w:themeColor="accent1"/>
          <w:lang w:eastAsia="en-US"/>
        </w:rPr>
      </w:pPr>
      <w:r w:rsidRPr="00C3505E">
        <w:rPr>
          <w:rFonts w:eastAsiaTheme="minorHAnsi"/>
          <w:b/>
          <w:color w:val="4472C4" w:themeColor="accent1"/>
          <w:lang w:eastAsia="en-US"/>
        </w:rPr>
        <w:t xml:space="preserve">Zamawiający </w:t>
      </w:r>
      <w:r>
        <w:rPr>
          <w:rFonts w:eastAsiaTheme="minorHAnsi"/>
          <w:b/>
          <w:color w:val="4472C4" w:themeColor="accent1"/>
          <w:lang w:eastAsia="en-US"/>
        </w:rPr>
        <w:t xml:space="preserve">informuje, iż w </w:t>
      </w:r>
      <w:r w:rsidRPr="00C3505E">
        <w:rPr>
          <w:rFonts w:eastAsiaTheme="minorHAnsi"/>
          <w:b/>
          <w:color w:val="4472C4" w:themeColor="accent1"/>
          <w:lang w:eastAsia="en-US"/>
        </w:rPr>
        <w:t>§ 12 ust. 5 pkt 1)</w:t>
      </w:r>
      <w:r>
        <w:rPr>
          <w:rFonts w:eastAsiaTheme="minorHAnsi"/>
          <w:b/>
          <w:color w:val="4472C4" w:themeColor="accent1"/>
          <w:lang w:eastAsia="en-US"/>
        </w:rPr>
        <w:t xml:space="preserve"> skreśla zapis dot. oświadczenia składanego przez zatrudnionego pracownika. </w:t>
      </w:r>
    </w:p>
    <w:p w14:paraId="2B954E7E" w14:textId="54E68D6A" w:rsidR="00C3505E" w:rsidRDefault="00C3505E" w:rsidP="00C3505E">
      <w:pPr>
        <w:widowControl/>
        <w:adjustRightInd w:val="0"/>
        <w:jc w:val="both"/>
        <w:rPr>
          <w:rFonts w:eastAsiaTheme="minorHAnsi"/>
          <w:b/>
          <w:color w:val="4472C4" w:themeColor="accent1"/>
          <w:lang w:eastAsia="en-US"/>
        </w:rPr>
      </w:pPr>
    </w:p>
    <w:p w14:paraId="77F11B8A" w14:textId="77777777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5878E72A" w14:textId="1ADB59B0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Pr="00C3505E">
        <w:rPr>
          <w:rFonts w:eastAsiaTheme="minorHAnsi"/>
          <w:b/>
          <w:bCs/>
          <w:color w:val="000000"/>
          <w:lang w:eastAsia="en-US"/>
        </w:rPr>
        <w:t xml:space="preserve">2. </w:t>
      </w:r>
      <w:r w:rsidRPr="00C3505E">
        <w:rPr>
          <w:rFonts w:eastAsiaTheme="minorHAnsi"/>
          <w:color w:val="000000"/>
          <w:lang w:eastAsia="en-US"/>
        </w:rPr>
        <w:t>Zmiana terminu składania ofert</w:t>
      </w:r>
    </w:p>
    <w:p w14:paraId="61DAC69F" w14:textId="3149271A" w:rsidR="00971E66" w:rsidRPr="00C3505E" w:rsidRDefault="00C3505E" w:rsidP="00C3505E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  <w:r w:rsidRPr="00C3505E">
        <w:rPr>
          <w:rFonts w:eastAsiaTheme="minorHAnsi"/>
          <w:color w:val="000000"/>
          <w:lang w:eastAsia="en-US"/>
        </w:rPr>
        <w:t>Wykonawca wnosi o przesunięcie terminu składania ofert na dzień 15.11.2023 roku do godz. 9:00.</w:t>
      </w:r>
    </w:p>
    <w:bookmarkEnd w:id="0"/>
    <w:p w14:paraId="1F682E07" w14:textId="77777777" w:rsidR="00971E66" w:rsidRPr="00C3505E" w:rsidRDefault="00971E66" w:rsidP="004B64CC">
      <w:pPr>
        <w:widowControl/>
        <w:adjustRightInd w:val="0"/>
        <w:rPr>
          <w:rFonts w:eastAsiaTheme="minorHAnsi"/>
          <w:b/>
          <w:color w:val="4472C4" w:themeColor="accent1"/>
          <w:lang w:eastAsia="en-US"/>
        </w:rPr>
      </w:pPr>
    </w:p>
    <w:p w14:paraId="4134B725" w14:textId="313AC178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3505E">
        <w:rPr>
          <w:rFonts w:eastAsiaTheme="minorHAnsi"/>
          <w:b/>
          <w:color w:val="000000"/>
          <w:lang w:eastAsia="en-US"/>
        </w:rPr>
        <w:t xml:space="preserve">Odpowiedź na pytanie nr </w:t>
      </w:r>
      <w:r>
        <w:rPr>
          <w:rFonts w:eastAsiaTheme="minorHAnsi"/>
          <w:b/>
          <w:color w:val="000000"/>
          <w:lang w:eastAsia="en-US"/>
        </w:rPr>
        <w:t>2</w:t>
      </w:r>
      <w:r w:rsidRPr="00C3505E">
        <w:rPr>
          <w:rFonts w:eastAsiaTheme="minorHAnsi"/>
          <w:b/>
          <w:color w:val="000000"/>
          <w:lang w:eastAsia="en-US"/>
        </w:rPr>
        <w:t>:</w:t>
      </w:r>
    </w:p>
    <w:p w14:paraId="1E62E1EE" w14:textId="3B48732B" w:rsidR="00C3505E" w:rsidRPr="00C3505E" w:rsidRDefault="00C3505E" w:rsidP="00C3505E">
      <w:pPr>
        <w:widowControl/>
        <w:adjustRightInd w:val="0"/>
        <w:jc w:val="both"/>
        <w:rPr>
          <w:rFonts w:eastAsiaTheme="minorHAnsi"/>
          <w:b/>
          <w:color w:val="4472C4" w:themeColor="accent1"/>
          <w:lang w:eastAsia="en-US"/>
        </w:rPr>
      </w:pPr>
      <w:r w:rsidRPr="00C3505E">
        <w:rPr>
          <w:rFonts w:eastAsiaTheme="minorHAnsi"/>
          <w:b/>
          <w:color w:val="4472C4" w:themeColor="accent1"/>
          <w:lang w:eastAsia="en-US"/>
        </w:rPr>
        <w:t xml:space="preserve">Zamawiający </w:t>
      </w:r>
      <w:r>
        <w:rPr>
          <w:rFonts w:eastAsiaTheme="minorHAnsi"/>
          <w:b/>
          <w:color w:val="4472C4" w:themeColor="accent1"/>
          <w:lang w:eastAsia="en-US"/>
        </w:rPr>
        <w:t>przedłuża termin składania ofert o wnioskowany dzień, tj. 15.11.2023r. do godz. 9;00</w:t>
      </w:r>
    </w:p>
    <w:p w14:paraId="528238FB" w14:textId="77777777" w:rsidR="00C3505E" w:rsidRDefault="00C3505E" w:rsidP="00C3505E">
      <w:pPr>
        <w:widowControl/>
        <w:adjustRightInd w:val="0"/>
        <w:jc w:val="both"/>
        <w:rPr>
          <w:rFonts w:eastAsiaTheme="minorHAnsi"/>
          <w:b/>
          <w:color w:val="4472C4" w:themeColor="accent1"/>
          <w:lang w:eastAsia="en-US"/>
        </w:rPr>
      </w:pPr>
    </w:p>
    <w:p w14:paraId="798EF950" w14:textId="77777777" w:rsidR="004D237F" w:rsidRPr="00C3505E" w:rsidRDefault="004D237F" w:rsidP="004B64CC">
      <w:pPr>
        <w:widowControl/>
        <w:adjustRightInd w:val="0"/>
        <w:rPr>
          <w:rFonts w:eastAsiaTheme="minorHAnsi"/>
          <w:b/>
          <w:color w:val="4472C4" w:themeColor="accent1"/>
          <w:lang w:eastAsia="en-US"/>
        </w:rPr>
      </w:pPr>
    </w:p>
    <w:p w14:paraId="698CAFFA" w14:textId="788100A9" w:rsidR="004D237F" w:rsidRPr="00C3505E" w:rsidRDefault="004D237F" w:rsidP="004D237F">
      <w:pPr>
        <w:widowControl/>
        <w:adjustRightInd w:val="0"/>
        <w:jc w:val="right"/>
        <w:rPr>
          <w:rFonts w:eastAsiaTheme="minorHAnsi"/>
          <w:bCs/>
          <w:lang w:eastAsia="en-US"/>
        </w:rPr>
      </w:pPr>
      <w:r w:rsidRPr="00C3505E">
        <w:rPr>
          <w:rFonts w:eastAsiaTheme="minorHAnsi"/>
          <w:bCs/>
          <w:lang w:eastAsia="en-US"/>
        </w:rPr>
        <w:t>z up. BURMISTRZA MIASTA</w:t>
      </w:r>
      <w:r w:rsidRPr="00C3505E">
        <w:rPr>
          <w:rFonts w:eastAsiaTheme="minorHAnsi"/>
          <w:bCs/>
          <w:lang w:eastAsia="en-US"/>
        </w:rPr>
        <w:tab/>
      </w:r>
    </w:p>
    <w:p w14:paraId="049EB220" w14:textId="57241C70" w:rsidR="00C3505E" w:rsidRDefault="004D237F" w:rsidP="00C3505E">
      <w:pPr>
        <w:widowControl/>
        <w:adjustRightInd w:val="0"/>
        <w:jc w:val="right"/>
        <w:rPr>
          <w:rFonts w:eastAsiaTheme="minorHAnsi"/>
          <w:bCs/>
          <w:lang w:eastAsia="en-US"/>
        </w:rPr>
      </w:pPr>
      <w:r w:rsidRPr="00C3505E">
        <w:rPr>
          <w:rFonts w:eastAsiaTheme="minorHAnsi"/>
          <w:bCs/>
          <w:lang w:eastAsia="en-US"/>
        </w:rPr>
        <w:t>mgr Łukasz Kamiński</w:t>
      </w:r>
      <w:r w:rsidRPr="00C3505E">
        <w:rPr>
          <w:rFonts w:eastAsiaTheme="minorHAnsi"/>
          <w:bCs/>
          <w:lang w:eastAsia="en-US"/>
        </w:rPr>
        <w:tab/>
      </w:r>
      <w:r w:rsidR="00C3505E">
        <w:rPr>
          <w:rFonts w:eastAsiaTheme="minorHAnsi"/>
          <w:bCs/>
          <w:lang w:eastAsia="en-US"/>
        </w:rPr>
        <w:tab/>
      </w:r>
    </w:p>
    <w:p w14:paraId="0914F950" w14:textId="1F63D1FA" w:rsidR="004D237F" w:rsidRPr="00C3505E" w:rsidRDefault="004D237F" w:rsidP="00C3505E">
      <w:pPr>
        <w:widowControl/>
        <w:adjustRightInd w:val="0"/>
        <w:jc w:val="right"/>
        <w:rPr>
          <w:rFonts w:eastAsiaTheme="minorHAnsi"/>
          <w:bCs/>
          <w:lang w:eastAsia="en-US"/>
        </w:rPr>
      </w:pPr>
      <w:r w:rsidRPr="00C3505E">
        <w:rPr>
          <w:rFonts w:eastAsiaTheme="minorHAnsi"/>
          <w:bCs/>
          <w:lang w:eastAsia="en-US"/>
        </w:rPr>
        <w:t>Zastępca</w:t>
      </w:r>
      <w:r w:rsidRPr="004D237F">
        <w:rPr>
          <w:rFonts w:asciiTheme="minorHAnsi" w:eastAsiaTheme="minorHAnsi" w:hAnsiTheme="minorHAnsi" w:cstheme="minorHAnsi"/>
          <w:bCs/>
          <w:lang w:eastAsia="en-US"/>
        </w:rPr>
        <w:t xml:space="preserve"> Burmistrza</w:t>
      </w:r>
      <w:r>
        <w:rPr>
          <w:rFonts w:asciiTheme="minorHAnsi" w:eastAsiaTheme="minorHAnsi" w:hAnsiTheme="minorHAnsi" w:cstheme="minorHAnsi"/>
          <w:bCs/>
          <w:lang w:eastAsia="en-US"/>
        </w:rPr>
        <w:tab/>
      </w:r>
      <w:r>
        <w:rPr>
          <w:rFonts w:asciiTheme="minorHAnsi" w:eastAsiaTheme="minorHAnsi" w:hAnsiTheme="minorHAnsi" w:cstheme="minorHAnsi"/>
          <w:bCs/>
          <w:lang w:eastAsia="en-US"/>
        </w:rPr>
        <w:tab/>
      </w:r>
      <w:r w:rsidR="00C3505E">
        <w:rPr>
          <w:rFonts w:asciiTheme="minorHAnsi" w:eastAsiaTheme="minorHAnsi" w:hAnsiTheme="minorHAnsi" w:cstheme="minorHAnsi"/>
          <w:bCs/>
          <w:lang w:eastAsia="en-US"/>
        </w:rPr>
        <w:tab/>
      </w:r>
    </w:p>
    <w:sectPr w:rsidR="004D237F" w:rsidRPr="00C350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D08" w14:textId="77777777" w:rsidR="00C63868" w:rsidRPr="00C63868" w:rsidRDefault="00C63868" w:rsidP="00C3505E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hAnsi="Calibri"/>
        <w:b/>
        <w:bCs/>
        <w:sz w:val="22"/>
        <w:szCs w:val="22"/>
      </w:rPr>
    </w:pPr>
    <w:bookmarkStart w:id="2" w:name="_Hlk148352074"/>
    <w:r w:rsidRPr="00C63868">
      <w:rPr>
        <w:rFonts w:ascii="Calibri" w:hAnsi="Calibri"/>
        <w:b/>
        <w:bCs/>
        <w:sz w:val="22"/>
        <w:szCs w:val="22"/>
      </w:rPr>
      <w:t>Usługi pocztowe w roku 2024 na rzecz Gminy Miasto Reda.</w:t>
    </w:r>
    <w:bookmarkEnd w:id="2"/>
  </w:p>
  <w:p w14:paraId="2C562C40" w14:textId="70EE942D" w:rsidR="00410CBA" w:rsidRPr="00C3505E" w:rsidRDefault="00C63868" w:rsidP="00C3505E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/>
        <w:sz w:val="22"/>
        <w:szCs w:val="22"/>
        <w:lang w:eastAsia="en-US"/>
      </w:rPr>
    </w:pPr>
    <w:r w:rsidRPr="00C63868">
      <w:rPr>
        <w:rFonts w:ascii="Calibri" w:eastAsia="Calibri" w:hAnsi="Calibri"/>
        <w:b/>
        <w:sz w:val="22"/>
        <w:szCs w:val="22"/>
        <w:lang w:eastAsia="en-US"/>
      </w:rPr>
      <w:t>Postępowanie nr 16.ZF.TP.BN.U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27B5243"/>
    <w:multiLevelType w:val="hybridMultilevel"/>
    <w:tmpl w:val="117C1E2C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2"/>
  </w:num>
  <w:num w:numId="3" w16cid:durableId="1861046418">
    <w:abstractNumId w:val="33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4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5"/>
  </w:num>
  <w:num w:numId="11" w16cid:durableId="939609803">
    <w:abstractNumId w:val="8"/>
  </w:num>
  <w:num w:numId="12" w16cid:durableId="2043046711">
    <w:abstractNumId w:val="28"/>
  </w:num>
  <w:num w:numId="13" w16cid:durableId="2039773490">
    <w:abstractNumId w:val="29"/>
  </w:num>
  <w:num w:numId="14" w16cid:durableId="311905461">
    <w:abstractNumId w:val="11"/>
  </w:num>
  <w:num w:numId="15" w16cid:durableId="1914925022">
    <w:abstractNumId w:val="30"/>
  </w:num>
  <w:num w:numId="16" w16cid:durableId="1909538964">
    <w:abstractNumId w:val="9"/>
  </w:num>
  <w:num w:numId="17" w16cid:durableId="1068072486">
    <w:abstractNumId w:val="44"/>
  </w:num>
  <w:num w:numId="18" w16cid:durableId="114834649">
    <w:abstractNumId w:val="16"/>
  </w:num>
  <w:num w:numId="19" w16cid:durableId="837429697">
    <w:abstractNumId w:val="31"/>
  </w:num>
  <w:num w:numId="20" w16cid:durableId="537862731">
    <w:abstractNumId w:val="14"/>
  </w:num>
  <w:num w:numId="21" w16cid:durableId="1295987092">
    <w:abstractNumId w:val="35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3"/>
  </w:num>
  <w:num w:numId="25" w16cid:durableId="831720707">
    <w:abstractNumId w:val="15"/>
  </w:num>
  <w:num w:numId="26" w16cid:durableId="1826700265">
    <w:abstractNumId w:val="46"/>
  </w:num>
  <w:num w:numId="27" w16cid:durableId="765685622">
    <w:abstractNumId w:val="41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7"/>
  </w:num>
  <w:num w:numId="34" w16cid:durableId="464323164">
    <w:abstractNumId w:val="6"/>
  </w:num>
  <w:num w:numId="35" w16cid:durableId="2095128281">
    <w:abstractNumId w:val="39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6"/>
  </w:num>
  <w:num w:numId="42" w16cid:durableId="2135177292">
    <w:abstractNumId w:val="25"/>
  </w:num>
  <w:num w:numId="43" w16cid:durableId="446432557">
    <w:abstractNumId w:val="40"/>
  </w:num>
  <w:num w:numId="44" w16cid:durableId="593052897">
    <w:abstractNumId w:val="7"/>
  </w:num>
  <w:num w:numId="45" w16cid:durableId="1688755164">
    <w:abstractNumId w:val="38"/>
  </w:num>
  <w:num w:numId="46" w16cid:durableId="766736064">
    <w:abstractNumId w:val="42"/>
  </w:num>
  <w:num w:numId="47" w16cid:durableId="12900884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B011E"/>
    <w:rsid w:val="00103275"/>
    <w:rsid w:val="00117FC2"/>
    <w:rsid w:val="0013425E"/>
    <w:rsid w:val="00142999"/>
    <w:rsid w:val="001A1683"/>
    <w:rsid w:val="001C0380"/>
    <w:rsid w:val="001C215C"/>
    <w:rsid w:val="001C572F"/>
    <w:rsid w:val="001F5487"/>
    <w:rsid w:val="00201E39"/>
    <w:rsid w:val="00203F8E"/>
    <w:rsid w:val="00217B86"/>
    <w:rsid w:val="002245E0"/>
    <w:rsid w:val="002340BF"/>
    <w:rsid w:val="002928BC"/>
    <w:rsid w:val="002A2E4C"/>
    <w:rsid w:val="002C6421"/>
    <w:rsid w:val="002D204A"/>
    <w:rsid w:val="003167D9"/>
    <w:rsid w:val="00327234"/>
    <w:rsid w:val="003455BA"/>
    <w:rsid w:val="00346C69"/>
    <w:rsid w:val="00403AC1"/>
    <w:rsid w:val="00410CBA"/>
    <w:rsid w:val="00426335"/>
    <w:rsid w:val="00434318"/>
    <w:rsid w:val="00434DD4"/>
    <w:rsid w:val="00435DB2"/>
    <w:rsid w:val="00447850"/>
    <w:rsid w:val="00476F8D"/>
    <w:rsid w:val="00485EEE"/>
    <w:rsid w:val="00490CC3"/>
    <w:rsid w:val="004B64CC"/>
    <w:rsid w:val="004C4640"/>
    <w:rsid w:val="004D237F"/>
    <w:rsid w:val="004D3102"/>
    <w:rsid w:val="004F2EE0"/>
    <w:rsid w:val="00511442"/>
    <w:rsid w:val="005200FB"/>
    <w:rsid w:val="00556091"/>
    <w:rsid w:val="00570A0C"/>
    <w:rsid w:val="00574717"/>
    <w:rsid w:val="00575357"/>
    <w:rsid w:val="00594532"/>
    <w:rsid w:val="00624166"/>
    <w:rsid w:val="00646818"/>
    <w:rsid w:val="006665A2"/>
    <w:rsid w:val="00680492"/>
    <w:rsid w:val="00683FBC"/>
    <w:rsid w:val="006B197D"/>
    <w:rsid w:val="006D0F0D"/>
    <w:rsid w:val="006D6A59"/>
    <w:rsid w:val="00705502"/>
    <w:rsid w:val="00735814"/>
    <w:rsid w:val="00756936"/>
    <w:rsid w:val="00767DCF"/>
    <w:rsid w:val="00794ED7"/>
    <w:rsid w:val="007B1AE2"/>
    <w:rsid w:val="007E7226"/>
    <w:rsid w:val="00816B15"/>
    <w:rsid w:val="00850FB1"/>
    <w:rsid w:val="008B5530"/>
    <w:rsid w:val="008B6EA6"/>
    <w:rsid w:val="00930708"/>
    <w:rsid w:val="00950A93"/>
    <w:rsid w:val="009609E6"/>
    <w:rsid w:val="00966454"/>
    <w:rsid w:val="00971E66"/>
    <w:rsid w:val="009A1FA7"/>
    <w:rsid w:val="009A6F80"/>
    <w:rsid w:val="009C0752"/>
    <w:rsid w:val="009E4690"/>
    <w:rsid w:val="009E4E71"/>
    <w:rsid w:val="00A068C2"/>
    <w:rsid w:val="00A13740"/>
    <w:rsid w:val="00A141F9"/>
    <w:rsid w:val="00A16425"/>
    <w:rsid w:val="00A30F87"/>
    <w:rsid w:val="00A52D40"/>
    <w:rsid w:val="00A61B7F"/>
    <w:rsid w:val="00A63836"/>
    <w:rsid w:val="00A66CCD"/>
    <w:rsid w:val="00A7166A"/>
    <w:rsid w:val="00A74DB0"/>
    <w:rsid w:val="00A816A6"/>
    <w:rsid w:val="00A8491D"/>
    <w:rsid w:val="00AB46D5"/>
    <w:rsid w:val="00AC4424"/>
    <w:rsid w:val="00AD6092"/>
    <w:rsid w:val="00AE0ADD"/>
    <w:rsid w:val="00AE5485"/>
    <w:rsid w:val="00B02166"/>
    <w:rsid w:val="00B13B0E"/>
    <w:rsid w:val="00B15167"/>
    <w:rsid w:val="00B17F26"/>
    <w:rsid w:val="00B61D8A"/>
    <w:rsid w:val="00B65DF5"/>
    <w:rsid w:val="00B770F0"/>
    <w:rsid w:val="00B85395"/>
    <w:rsid w:val="00B93B06"/>
    <w:rsid w:val="00BC0A33"/>
    <w:rsid w:val="00BC6FAA"/>
    <w:rsid w:val="00BF26B0"/>
    <w:rsid w:val="00C12261"/>
    <w:rsid w:val="00C1268E"/>
    <w:rsid w:val="00C3505E"/>
    <w:rsid w:val="00C62EF7"/>
    <w:rsid w:val="00C63868"/>
    <w:rsid w:val="00C83FD2"/>
    <w:rsid w:val="00CF6566"/>
    <w:rsid w:val="00D033C4"/>
    <w:rsid w:val="00D27071"/>
    <w:rsid w:val="00D357A3"/>
    <w:rsid w:val="00D51F11"/>
    <w:rsid w:val="00D52773"/>
    <w:rsid w:val="00D77D44"/>
    <w:rsid w:val="00D87C8C"/>
    <w:rsid w:val="00DF288A"/>
    <w:rsid w:val="00DF750D"/>
    <w:rsid w:val="00E11204"/>
    <w:rsid w:val="00E15FA3"/>
    <w:rsid w:val="00E20B0B"/>
    <w:rsid w:val="00E528F8"/>
    <w:rsid w:val="00E87CA0"/>
    <w:rsid w:val="00E91B9F"/>
    <w:rsid w:val="00EB402A"/>
    <w:rsid w:val="00ED2033"/>
    <w:rsid w:val="00EF0A99"/>
    <w:rsid w:val="00EF56E3"/>
    <w:rsid w:val="00EF67CC"/>
    <w:rsid w:val="00F361BE"/>
    <w:rsid w:val="00F40DF7"/>
    <w:rsid w:val="00F75B25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9</cp:revision>
  <cp:lastPrinted>2023-11-10T13:37:00Z</cp:lastPrinted>
  <dcterms:created xsi:type="dcterms:W3CDTF">2023-11-07T12:52:00Z</dcterms:created>
  <dcterms:modified xsi:type="dcterms:W3CDTF">2023-11-10T13:37:00Z</dcterms:modified>
</cp:coreProperties>
</file>